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8" w:type="dxa"/>
        <w:tblLook w:val="04A0" w:firstRow="1" w:lastRow="0" w:firstColumn="1" w:lastColumn="0" w:noHBand="0" w:noVBand="1"/>
      </w:tblPr>
      <w:tblGrid>
        <w:gridCol w:w="4175"/>
        <w:gridCol w:w="978"/>
        <w:gridCol w:w="600"/>
        <w:gridCol w:w="1118"/>
        <w:gridCol w:w="600"/>
        <w:gridCol w:w="1118"/>
        <w:gridCol w:w="771"/>
        <w:gridCol w:w="1217"/>
        <w:gridCol w:w="613"/>
        <w:gridCol w:w="1395"/>
        <w:gridCol w:w="613"/>
        <w:gridCol w:w="613"/>
        <w:gridCol w:w="1587"/>
      </w:tblGrid>
      <w:tr w:rsidR="003067AE" w:rsidRPr="003067AE" w14:paraId="0D367B9A" w14:textId="77777777" w:rsidTr="003067AE">
        <w:trPr>
          <w:trHeight w:val="420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646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Ogres novada skolēnu sporta spēles 4. - 5. klase AB grup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1A23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A30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7320" w14:textId="77777777" w:rsidR="003067AE" w:rsidRPr="003067AE" w:rsidRDefault="003067AE" w:rsidP="0030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2.11.2023.</w:t>
            </w:r>
          </w:p>
        </w:tc>
      </w:tr>
      <w:tr w:rsidR="003067AE" w:rsidRPr="003067AE" w14:paraId="60F53715" w14:textId="77777777" w:rsidTr="003067AE">
        <w:trPr>
          <w:trHeight w:val="42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88C6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Stafe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F39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AF6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8D41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F82B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3F57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5E0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6339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5B2C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7C2E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859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D452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2B26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067AE" w:rsidRPr="003067AE" w14:paraId="533528D6" w14:textId="77777777" w:rsidTr="003067AE">
        <w:trPr>
          <w:trHeight w:val="256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825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Komanda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92834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Sniega piku mešana mērķī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skaits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49C2FA7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1029A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Mājsaimnieču hokejs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(laiks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7F1B153A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0A544C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Žokeju sacensības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(laik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2050B5C3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59BEA0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proofErr w:type="spellStart"/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Fitnesa</w:t>
            </w:r>
            <w:proofErr w:type="spellEnd"/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 bumbu stafete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laiks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34F2D03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2AFB3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Šķēršļu stafete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laiks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25F44506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8BB1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 KOPĀ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462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VIETA</w:t>
            </w:r>
          </w:p>
        </w:tc>
      </w:tr>
      <w:tr w:rsidR="003067AE" w:rsidRPr="003067AE" w14:paraId="17AEA25F" w14:textId="77777777" w:rsidTr="003067AE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D4A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Ķeguma 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7A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608F0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47A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:00,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B8F35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DCE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:59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ED54D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61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2:05,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16C61D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247F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2:34,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73ED70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983C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8A0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II</w:t>
            </w:r>
          </w:p>
        </w:tc>
      </w:tr>
      <w:tr w:rsidR="003067AE" w:rsidRPr="003067AE" w14:paraId="7FEB0E6E" w14:textId="77777777" w:rsidTr="003067AE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CDBC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Madlienas 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7A1D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A59C0C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7FAF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:30,6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0F11D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14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07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CEAD75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38B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17,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49D52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A2C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45,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092D3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B7A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FC0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</w:tr>
      <w:tr w:rsidR="003067AE" w:rsidRPr="003067AE" w14:paraId="33857867" w14:textId="77777777" w:rsidTr="003067AE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F50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Ikšķiles 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EBE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1279F4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87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:25.8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324B0F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5704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08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F502C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8D6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21,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63719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BD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47,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43981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4D8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C5C8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</w:tr>
      <w:tr w:rsidR="003067AE" w:rsidRPr="003067AE" w14:paraId="677339A7" w14:textId="77777777" w:rsidTr="003067AE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CCE1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proofErr w:type="spellStart"/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Jaunogres</w:t>
            </w:r>
            <w:proofErr w:type="spellEnd"/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 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95D4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E8A16E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ABD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:5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F0EF36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08E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16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547DAE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ABC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41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4DF5E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0AA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5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1DA32E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B6D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E2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</w:tr>
      <w:tr w:rsidR="003067AE" w:rsidRPr="003067AE" w14:paraId="62B1B46F" w14:textId="77777777" w:rsidTr="003067AE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A90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Lielvārdes pamat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298E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62253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C045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:22,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EED24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ADA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:59,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E3CDD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D1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18,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A2A814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74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12,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E6E71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5C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32C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</w:tr>
      <w:tr w:rsidR="003067AE" w:rsidRPr="003067AE" w14:paraId="5DE3F91E" w14:textId="77777777" w:rsidTr="003067AE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046D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Ogres centra pamat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E56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34C2EE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E90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3:15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666594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29C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1:5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C3571A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75A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15,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3AA4FD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F5C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:37,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6940E8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DEDF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DBA5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</w:tr>
      <w:tr w:rsidR="003067AE" w:rsidRPr="003067AE" w14:paraId="19776B19" w14:textId="77777777" w:rsidTr="003067AE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C3D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Ogres 1.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8B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E7F8C5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AD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:02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F1B82F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97E6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:5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572E9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5813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2:1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19C438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60B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2:24,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5084E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64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F4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III</w:t>
            </w:r>
          </w:p>
        </w:tc>
      </w:tr>
      <w:tr w:rsidR="003067AE" w:rsidRPr="003067AE" w14:paraId="495B77F5" w14:textId="77777777" w:rsidTr="003067AE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56F9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E. Kauliņa Lielvārdes </w:t>
            </w:r>
            <w:proofErr w:type="spellStart"/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visdusskol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B4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4F8BC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E0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:05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3F7DE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1E8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:54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665665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6DD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2:09,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FE6B6A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A504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2:22,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A64652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96A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3680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I</w:t>
            </w:r>
          </w:p>
        </w:tc>
      </w:tr>
    </w:tbl>
    <w:p w14:paraId="4C96005C" w14:textId="77777777" w:rsidR="00B0260E" w:rsidRDefault="00B0260E"/>
    <w:sectPr w:rsidR="00B0260E" w:rsidSect="003067AE">
      <w:pgSz w:w="16838" w:h="11906" w:orient="landscape"/>
      <w:pgMar w:top="39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AE"/>
    <w:rsid w:val="003067AE"/>
    <w:rsid w:val="00B0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7161E"/>
  <w15:chartTrackingRefBased/>
  <w15:docId w15:val="{AF8B2839-639F-45B9-83F6-151DA043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5FEB-4C5E-464B-95F2-D1C1D3D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2</Characters>
  <Application>Microsoft Office Word</Application>
  <DocSecurity>0</DocSecurity>
  <Lines>2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Otersone</dc:creator>
  <cp:keywords/>
  <dc:description/>
  <cp:lastModifiedBy>Liene Otersone</cp:lastModifiedBy>
  <cp:revision>1</cp:revision>
  <cp:lastPrinted>2023-11-23T09:28:00Z</cp:lastPrinted>
  <dcterms:created xsi:type="dcterms:W3CDTF">2023-11-23T09:27:00Z</dcterms:created>
  <dcterms:modified xsi:type="dcterms:W3CDTF">2023-11-23T09:32:00Z</dcterms:modified>
</cp:coreProperties>
</file>